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1891" w14:textId="77777777" w:rsidR="006D33B5" w:rsidRPr="00550B34" w:rsidRDefault="006D33B5" w:rsidP="00E22703">
      <w:pPr>
        <w:jc w:val="center"/>
        <w:rPr>
          <w:b/>
          <w:bCs/>
        </w:rPr>
      </w:pPr>
      <w:r w:rsidRPr="00550B34">
        <w:rPr>
          <w:b/>
          <w:bCs/>
        </w:rPr>
        <w:t>BEFORE THE</w:t>
      </w:r>
    </w:p>
    <w:p w14:paraId="0EA54121" w14:textId="77777777" w:rsidR="006D33B5" w:rsidRPr="00550B34" w:rsidRDefault="006D33B5" w:rsidP="00E22703">
      <w:pPr>
        <w:jc w:val="center"/>
        <w:rPr>
          <w:b/>
          <w:bCs/>
        </w:rPr>
      </w:pPr>
      <w:r w:rsidRPr="00550B34">
        <w:rPr>
          <w:b/>
          <w:bCs/>
        </w:rPr>
        <w:t>PENNSYLVANIA PUBLIC UTILITY COMMISSION</w:t>
      </w:r>
    </w:p>
    <w:p w14:paraId="74C04948" w14:textId="77777777" w:rsidR="00E22703" w:rsidRPr="00550B34" w:rsidRDefault="00E22703" w:rsidP="00555AB2">
      <w:pPr>
        <w:rPr>
          <w:bCs/>
        </w:rPr>
      </w:pPr>
    </w:p>
    <w:p w14:paraId="0FC83523" w14:textId="77777777" w:rsidR="00E22703" w:rsidRPr="00550B34" w:rsidRDefault="00E22703" w:rsidP="00555AB2">
      <w:pPr>
        <w:rPr>
          <w:bCs/>
        </w:rPr>
      </w:pPr>
    </w:p>
    <w:p w14:paraId="0EAB3B70" w14:textId="77777777" w:rsidR="00E22703" w:rsidRPr="00550B34" w:rsidRDefault="00E22703" w:rsidP="00555AB2">
      <w:pPr>
        <w:rPr>
          <w:bCs/>
        </w:rPr>
      </w:pPr>
    </w:p>
    <w:p w14:paraId="5A13E23F" w14:textId="3920A3D8" w:rsidR="004B443B" w:rsidRPr="004B443B" w:rsidRDefault="000B503D" w:rsidP="004B443B">
      <w:pPr>
        <w:tabs>
          <w:tab w:val="left" w:pos="-720"/>
        </w:tabs>
        <w:suppressAutoHyphens/>
        <w:autoSpaceDE/>
        <w:autoSpaceDN/>
        <w:jc w:val="both"/>
        <w:rPr>
          <w:rFonts w:eastAsiaTheme="minorHAnsi"/>
          <w:spacing w:val="-3"/>
        </w:rPr>
      </w:pPr>
      <w:r>
        <w:rPr>
          <w:rFonts w:eastAsiaTheme="minorHAnsi"/>
          <w:spacing w:val="-3"/>
        </w:rPr>
        <w:t>John and Janet Holder</w:t>
      </w:r>
      <w:r w:rsidR="003863C0">
        <w:rPr>
          <w:rFonts w:eastAsiaTheme="minorHAnsi"/>
          <w:spacing w:val="-3"/>
        </w:rPr>
        <w:tab/>
      </w:r>
      <w:r w:rsidR="003863C0">
        <w:rPr>
          <w:rFonts w:eastAsiaTheme="minorHAnsi"/>
          <w:spacing w:val="-3"/>
        </w:rPr>
        <w:tab/>
      </w:r>
      <w:r w:rsidR="00F83FCD">
        <w:rPr>
          <w:rFonts w:eastAsiaTheme="minorHAnsi"/>
          <w:spacing w:val="-3"/>
        </w:rPr>
        <w:t xml:space="preserve"> </w:t>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fldChar w:fldCharType="begin"/>
      </w:r>
      <w:r w:rsidR="004B443B" w:rsidRPr="004B443B">
        <w:rPr>
          <w:rFonts w:eastAsiaTheme="minorHAnsi"/>
          <w:spacing w:val="-3"/>
        </w:rPr>
        <w:instrText>fillin "Complainant's name" \d ""</w:instrText>
      </w:r>
      <w:r w:rsidR="004B443B" w:rsidRPr="004B443B">
        <w:rPr>
          <w:rFonts w:eastAsiaTheme="minorHAnsi"/>
          <w:spacing w:val="-3"/>
        </w:rPr>
        <w:fldChar w:fldCharType="end"/>
      </w:r>
      <w:r w:rsidR="004B443B" w:rsidRPr="004B443B">
        <w:rPr>
          <w:rFonts w:eastAsiaTheme="minorHAnsi"/>
          <w:spacing w:val="-3"/>
        </w:rPr>
        <w:t>:</w:t>
      </w:r>
    </w:p>
    <w:p w14:paraId="47DB6B52" w14:textId="77777777"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14:paraId="47B0F9DD" w14:textId="7F027704"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t>v.</w:t>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Pr="004B443B">
        <w:rPr>
          <w:rFonts w:eastAsiaTheme="minorHAnsi"/>
          <w:spacing w:val="-3"/>
        </w:rPr>
        <w:tab/>
      </w:r>
      <w:r w:rsidRPr="004B443B">
        <w:rPr>
          <w:rFonts w:eastAsiaTheme="minorHAnsi"/>
          <w:spacing w:val="-3"/>
        </w:rPr>
        <w:tab/>
      </w:r>
    </w:p>
    <w:p w14:paraId="6B6E5B4A" w14:textId="06F53E79"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r w:rsidR="00F83FCD">
        <w:rPr>
          <w:rFonts w:eastAsiaTheme="minorHAnsi"/>
          <w:spacing w:val="-3"/>
        </w:rPr>
        <w:tab/>
      </w:r>
      <w:r w:rsidR="00F83FCD">
        <w:rPr>
          <w:rFonts w:eastAsiaTheme="minorHAnsi"/>
          <w:spacing w:val="-3"/>
        </w:rPr>
        <w:tab/>
      </w:r>
      <w:r w:rsidR="003863C0">
        <w:rPr>
          <w:rFonts w:eastAsiaTheme="minorHAnsi"/>
          <w:spacing w:val="-3"/>
        </w:rPr>
        <w:t>F</w:t>
      </w:r>
      <w:r w:rsidR="00F83FCD">
        <w:rPr>
          <w:rFonts w:eastAsiaTheme="minorHAnsi"/>
          <w:spacing w:val="-3"/>
        </w:rPr>
        <w:t>-201</w:t>
      </w:r>
      <w:r w:rsidR="000B503D">
        <w:rPr>
          <w:rFonts w:eastAsiaTheme="minorHAnsi"/>
          <w:spacing w:val="-3"/>
        </w:rPr>
        <w:t>9</w:t>
      </w:r>
      <w:r w:rsidR="00F83FCD">
        <w:rPr>
          <w:rFonts w:eastAsiaTheme="minorHAnsi"/>
          <w:spacing w:val="-3"/>
        </w:rPr>
        <w:t>-</w:t>
      </w:r>
      <w:r w:rsidR="000B503D">
        <w:rPr>
          <w:rFonts w:eastAsiaTheme="minorHAnsi"/>
          <w:spacing w:val="-3"/>
        </w:rPr>
        <w:t>3008809</w:t>
      </w:r>
    </w:p>
    <w:p w14:paraId="03B11515" w14:textId="1A95C710" w:rsidR="004B443B"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7F56AC">
        <w:rPr>
          <w:rFonts w:eastAsiaTheme="minorHAnsi"/>
          <w:spacing w:val="-3"/>
        </w:rPr>
        <w:tab/>
      </w:r>
      <w:r w:rsidR="004B443B" w:rsidRPr="004B443B">
        <w:rPr>
          <w:rFonts w:eastAsiaTheme="minorHAnsi"/>
          <w:spacing w:val="-3"/>
        </w:rPr>
        <w:tab/>
      </w:r>
      <w:r w:rsidR="004B443B" w:rsidRPr="004B443B">
        <w:rPr>
          <w:rFonts w:eastAsiaTheme="minorHAnsi"/>
          <w:spacing w:val="-3"/>
        </w:rPr>
        <w:tab/>
        <w:t>:</w:t>
      </w:r>
    </w:p>
    <w:p w14:paraId="3B826906" w14:textId="6003EB50" w:rsidR="00F83FC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11674A49" w14:textId="0E749B96"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66BCB380" w14:textId="0433BAC1" w:rsidR="000B503D" w:rsidRDefault="000B503D" w:rsidP="004B443B">
      <w:pPr>
        <w:tabs>
          <w:tab w:val="left" w:pos="-720"/>
        </w:tabs>
        <w:suppressAutoHyphens/>
        <w:autoSpaceDE/>
        <w:autoSpaceDN/>
        <w:jc w:val="both"/>
        <w:rPr>
          <w:rFonts w:eastAsiaTheme="minorHAnsi"/>
          <w:spacing w:val="-3"/>
        </w:rPr>
      </w:pPr>
      <w:r>
        <w:rPr>
          <w:rFonts w:eastAsiaTheme="minorHAnsi"/>
          <w:spacing w:val="-3"/>
        </w:rPr>
        <w:t xml:space="preserve">June </w:t>
      </w:r>
      <w:proofErr w:type="spellStart"/>
      <w:r>
        <w:rPr>
          <w:rFonts w:eastAsiaTheme="minorHAnsi"/>
          <w:spacing w:val="-3"/>
        </w:rPr>
        <w:t>Maculesky</w:t>
      </w:r>
      <w:proofErr w:type="spellEnd"/>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4F903376" w14:textId="5F926E32"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0F9A6815" w14:textId="3BE6AC9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r>
        <w:rPr>
          <w:rFonts w:eastAsiaTheme="minorHAnsi"/>
          <w:spacing w:val="-3"/>
        </w:rPr>
        <w:tab/>
        <w:t>F-2019-3008832</w:t>
      </w:r>
    </w:p>
    <w:p w14:paraId="1B77AE04" w14:textId="22C5FE35" w:rsidR="000B503D" w:rsidRDefault="000B503D" w:rsidP="004B443B">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14:paraId="20B5EA22" w14:textId="6FF9DF99" w:rsidR="000B503D" w:rsidRDefault="000B503D"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p>
    <w:p w14:paraId="1503CCF8" w14:textId="77777777" w:rsidR="00F83FCD" w:rsidRDefault="00F83FCD" w:rsidP="00F83FCD">
      <w:pPr>
        <w:tabs>
          <w:tab w:val="left" w:pos="-720"/>
        </w:tabs>
        <w:suppressAutoHyphens/>
        <w:autoSpaceDE/>
        <w:autoSpaceDN/>
        <w:jc w:val="both"/>
        <w:rPr>
          <w:rFonts w:eastAsiaTheme="minorHAnsi"/>
          <w:spacing w:val="-3"/>
        </w:rPr>
      </w:pPr>
    </w:p>
    <w:p w14:paraId="4DDB0C00" w14:textId="77777777" w:rsidR="00C97272" w:rsidRDefault="00C97272" w:rsidP="00D65D31">
      <w:pPr>
        <w:widowControl w:val="0"/>
        <w:adjustRightInd w:val="0"/>
        <w:rPr>
          <w:bCs/>
          <w:color w:val="000000"/>
        </w:rPr>
      </w:pPr>
    </w:p>
    <w:p w14:paraId="676847E5" w14:textId="77777777" w:rsidR="002A5872" w:rsidRDefault="002A5872" w:rsidP="00D65D31">
      <w:pPr>
        <w:widowControl w:val="0"/>
        <w:adjustRightInd w:val="0"/>
        <w:rPr>
          <w:bCs/>
          <w:color w:val="000000"/>
        </w:rPr>
      </w:pPr>
    </w:p>
    <w:p w14:paraId="269B0B9D" w14:textId="77777777" w:rsidR="0062545F" w:rsidRDefault="0062545F" w:rsidP="0062545F">
      <w:pPr>
        <w:tabs>
          <w:tab w:val="center" w:pos="4680"/>
        </w:tabs>
        <w:suppressAutoHyphens/>
        <w:jc w:val="center"/>
        <w:rPr>
          <w:b/>
          <w:bCs/>
          <w:spacing w:val="-3"/>
          <w:u w:val="single"/>
        </w:rPr>
      </w:pPr>
      <w:r w:rsidRPr="00550B34">
        <w:rPr>
          <w:b/>
          <w:bCs/>
          <w:spacing w:val="-3"/>
          <w:u w:val="single"/>
        </w:rPr>
        <w:t>ORDER</w:t>
      </w:r>
    </w:p>
    <w:p w14:paraId="25193D56" w14:textId="77777777" w:rsidR="000629B2" w:rsidRDefault="003871C7" w:rsidP="00D472AD">
      <w:pPr>
        <w:pStyle w:val="Style"/>
        <w:jc w:val="center"/>
        <w:rPr>
          <w:b/>
          <w:bCs/>
          <w:color w:val="000000"/>
          <w:u w:val="single"/>
        </w:rPr>
      </w:pPr>
      <w:r>
        <w:rPr>
          <w:b/>
          <w:bCs/>
          <w:spacing w:val="-3"/>
          <w:u w:val="single"/>
        </w:rPr>
        <w:t>CONSOLIDATING FORMAL COMPLAINT</w:t>
      </w:r>
      <w:r w:rsidR="00B675B9">
        <w:rPr>
          <w:b/>
          <w:bCs/>
          <w:spacing w:val="-3"/>
          <w:u w:val="single"/>
        </w:rPr>
        <w:t>S</w:t>
      </w:r>
    </w:p>
    <w:p w14:paraId="5452C1AA" w14:textId="77777777" w:rsidR="00A82D94" w:rsidRPr="00A82D94" w:rsidRDefault="00A82D94" w:rsidP="002A5872">
      <w:pPr>
        <w:widowControl w:val="0"/>
        <w:adjustRightInd w:val="0"/>
        <w:jc w:val="center"/>
        <w:rPr>
          <w:b/>
          <w:bCs/>
          <w:color w:val="000000"/>
          <w:u w:val="single"/>
        </w:rPr>
      </w:pPr>
    </w:p>
    <w:p w14:paraId="05DC8428" w14:textId="77777777" w:rsidR="00E67635" w:rsidRDefault="00E67635" w:rsidP="00897878">
      <w:pPr>
        <w:widowControl w:val="0"/>
        <w:adjustRightInd w:val="0"/>
        <w:jc w:val="center"/>
        <w:rPr>
          <w:b/>
          <w:bCs/>
          <w:spacing w:val="-3"/>
          <w:u w:val="single"/>
        </w:rPr>
      </w:pPr>
    </w:p>
    <w:p w14:paraId="77C6AD7F" w14:textId="45BF3CC3" w:rsidR="00CB731C" w:rsidRDefault="004B443B" w:rsidP="00C6696E">
      <w:pPr>
        <w:pStyle w:val="ParaTab1"/>
        <w:tabs>
          <w:tab w:val="left" w:pos="2070"/>
        </w:tabs>
        <w:spacing w:line="360" w:lineRule="auto"/>
      </w:pPr>
      <w:r>
        <w:t>O</w:t>
      </w:r>
      <w:r w:rsidRPr="004B443B">
        <w:t xml:space="preserve">n </w:t>
      </w:r>
      <w:r w:rsidR="003863C0">
        <w:t>March 2</w:t>
      </w:r>
      <w:r w:rsidR="000B503D">
        <w:t>7</w:t>
      </w:r>
      <w:r w:rsidR="003863C0">
        <w:t>, 201</w:t>
      </w:r>
      <w:r w:rsidR="000B503D">
        <w:t>9</w:t>
      </w:r>
      <w:r w:rsidR="003863C0">
        <w:t xml:space="preserve">, </w:t>
      </w:r>
      <w:r w:rsidR="000B503D">
        <w:t xml:space="preserve">PPL Electric Utilities Corporation (PPL or Respondent) was served with the above-captioned formal complaints.  The issues raised in these complaints concern the planned installations of new AMI meters at the service addresses of the Complainants.  PPL filed a Motion to Consolidate pursuant to 52 Pa. Code § 5.81 on April 23, 2019, averring that Ms. Holder is the daughter of Ms. </w:t>
      </w:r>
      <w:proofErr w:type="spellStart"/>
      <w:r w:rsidR="000B503D">
        <w:t>Maculesky</w:t>
      </w:r>
      <w:proofErr w:type="spellEnd"/>
      <w:r w:rsidR="000B503D">
        <w:t xml:space="preserve"> and </w:t>
      </w:r>
      <w:r w:rsidR="007C0D73">
        <w:t xml:space="preserve">that she </w:t>
      </w:r>
      <w:r w:rsidR="000B503D">
        <w:t xml:space="preserve">has power of attorney for her mother.  In that capacity, Ms. Holder filed the </w:t>
      </w:r>
      <w:r w:rsidR="007C0D73">
        <w:t>f</w:t>
      </w:r>
      <w:r w:rsidR="000B503D">
        <w:t xml:space="preserve">ormal </w:t>
      </w:r>
      <w:r w:rsidR="007C0D73">
        <w:t>c</w:t>
      </w:r>
      <w:r w:rsidR="000B503D">
        <w:t xml:space="preserve">omplaint at F-2019-3008832 on her mother’s behalf.  Because Ms. Holder is litigating her mother’s complaint, both cases involve overlapping litigants.  Additionally, the complaints are nearly identical and the service properties are less than a mile away from each other.  Accordingly, PPL requests the proceedings be consolidated.  To date, there is no objection to the motion to consolidate. </w:t>
      </w:r>
    </w:p>
    <w:p w14:paraId="1BFADF78" w14:textId="77777777" w:rsidR="003863C0" w:rsidRDefault="003863C0" w:rsidP="00C6696E">
      <w:pPr>
        <w:pStyle w:val="ParaTab1"/>
        <w:tabs>
          <w:tab w:val="left" w:pos="2070"/>
        </w:tabs>
        <w:spacing w:line="360" w:lineRule="auto"/>
      </w:pPr>
    </w:p>
    <w:p w14:paraId="3AED9904" w14:textId="77777777" w:rsidR="00C21A47" w:rsidRDefault="00C21A47" w:rsidP="00C6696E">
      <w:pPr>
        <w:pStyle w:val="Style"/>
        <w:widowControl/>
        <w:spacing w:line="360" w:lineRule="auto"/>
        <w:ind w:firstLine="1440"/>
      </w:pPr>
      <w:r>
        <w:t>Section 5.81 of the Commission’s rules governs consolidation of proceedings.  This Section provides:</w:t>
      </w:r>
    </w:p>
    <w:p w14:paraId="4813F6E9" w14:textId="77777777" w:rsidR="003C6071" w:rsidRDefault="003C6071">
      <w:pPr>
        <w:autoSpaceDE/>
        <w:autoSpaceDN/>
        <w:rPr>
          <w:rFonts w:cs="CG Times"/>
          <w:b/>
        </w:rPr>
      </w:pPr>
      <w:r>
        <w:rPr>
          <w:b/>
        </w:rPr>
        <w:br w:type="page"/>
      </w:r>
    </w:p>
    <w:p w14:paraId="40F414EC" w14:textId="77777777" w:rsidR="00C21A47" w:rsidRDefault="00C21A47" w:rsidP="00C21A47">
      <w:pPr>
        <w:pStyle w:val="ParaTab1"/>
        <w:ind w:left="1440" w:right="1440" w:firstLine="0"/>
        <w:rPr>
          <w:rFonts w:ascii="Times New Roman" w:hAnsi="Times New Roman"/>
          <w:b/>
        </w:rPr>
      </w:pPr>
    </w:p>
    <w:p w14:paraId="6ED37820" w14:textId="77777777" w:rsidR="00C21A47" w:rsidRDefault="00C21A47" w:rsidP="00C21A47">
      <w:pPr>
        <w:pStyle w:val="ParaTab1"/>
        <w:ind w:left="1440" w:right="1440" w:firstLine="0"/>
        <w:rPr>
          <w:rFonts w:ascii="Times New Roman" w:hAnsi="Times New Roman"/>
        </w:rPr>
      </w:pPr>
      <w:r>
        <w:rPr>
          <w:rFonts w:ascii="Times New Roman" w:hAnsi="Times New Roman"/>
          <w:b/>
        </w:rPr>
        <w:t>§ 5.81. Consolidation.</w:t>
      </w:r>
    </w:p>
    <w:p w14:paraId="41B44E06" w14:textId="77777777" w:rsidR="00C21A47" w:rsidRDefault="00C21A47" w:rsidP="00C21A47">
      <w:pPr>
        <w:pStyle w:val="ParaTab1"/>
        <w:ind w:left="1440" w:right="1440" w:firstLine="0"/>
        <w:rPr>
          <w:rFonts w:ascii="Times New Roman" w:hAnsi="Times New Roman"/>
        </w:rPr>
      </w:pPr>
    </w:p>
    <w:p w14:paraId="3D221352" w14:textId="77777777" w:rsidR="00C21A47" w:rsidRDefault="00C21A47" w:rsidP="00C21A47">
      <w:pPr>
        <w:pStyle w:val="ParaTab1"/>
        <w:numPr>
          <w:ilvl w:val="0"/>
          <w:numId w:val="22"/>
        </w:numPr>
        <w:ind w:left="1440" w:right="1440" w:firstLine="0"/>
        <w:rPr>
          <w:rFonts w:ascii="Times New Roman" w:hAnsi="Times New Roman"/>
        </w:rPr>
      </w:pPr>
      <w:r>
        <w:rPr>
          <w:rFonts w:ascii="Times New Roman" w:hAnsi="Times New Roman"/>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F4C1424" w14:textId="77777777" w:rsidR="00C21A47" w:rsidRDefault="00C21A47" w:rsidP="00C21A47">
      <w:pPr>
        <w:pStyle w:val="ParaTab1"/>
        <w:ind w:left="1440" w:right="1440" w:firstLine="0"/>
        <w:rPr>
          <w:rFonts w:ascii="Times New Roman" w:hAnsi="Times New Roman"/>
        </w:rPr>
      </w:pPr>
    </w:p>
    <w:p w14:paraId="04ADA3BD" w14:textId="77777777" w:rsidR="00C21A47" w:rsidRDefault="00C21A47" w:rsidP="00C21A47">
      <w:pPr>
        <w:pStyle w:val="ParaTab1"/>
        <w:tabs>
          <w:tab w:val="left" w:pos="2070"/>
        </w:tabs>
        <w:spacing w:line="360" w:lineRule="auto"/>
        <w:ind w:firstLine="0"/>
        <w:rPr>
          <w:rFonts w:ascii="Times New Roman" w:hAnsi="Times New Roman"/>
        </w:rPr>
      </w:pPr>
      <w:r>
        <w:rPr>
          <w:rFonts w:ascii="Times New Roman" w:hAnsi="Times New Roman"/>
        </w:rPr>
        <w:t>52 Pa.Code § 5.81.  Because these complaints contain common questions of law and fact and consolidation will avoid unnecessary delay or cost, they should be consolidated.</w:t>
      </w:r>
    </w:p>
    <w:p w14:paraId="146F4A67" w14:textId="77777777" w:rsidR="00C21A47" w:rsidRDefault="00C21A47" w:rsidP="00C6696E">
      <w:pPr>
        <w:pStyle w:val="ParaTab1"/>
        <w:spacing w:line="360" w:lineRule="auto"/>
        <w:ind w:firstLine="0"/>
        <w:rPr>
          <w:rFonts w:ascii="Times New Roman" w:hAnsi="Times New Roman"/>
        </w:rPr>
      </w:pPr>
    </w:p>
    <w:p w14:paraId="0C860280" w14:textId="46DA72F3" w:rsidR="00AD0B77" w:rsidRDefault="00C21A47" w:rsidP="00C6696E">
      <w:pPr>
        <w:pStyle w:val="ParaTab1"/>
        <w:tabs>
          <w:tab w:val="left" w:pos="2070"/>
        </w:tabs>
        <w:spacing w:line="360" w:lineRule="auto"/>
      </w:pPr>
      <w:r>
        <w:t>It is evident from the pleadings filed thu</w:t>
      </w:r>
      <w:r w:rsidR="003C6071">
        <w:t>s far in these</w:t>
      </w:r>
      <w:r>
        <w:t xml:space="preserve"> proceeding</w:t>
      </w:r>
      <w:r w:rsidR="003C6071">
        <w:t>s</w:t>
      </w:r>
      <w:r>
        <w:t xml:space="preserve"> that common questions of law and fact exist.  For example, </w:t>
      </w:r>
      <w:r w:rsidR="0080556D">
        <w:t xml:space="preserve">both complaints </w:t>
      </w:r>
      <w:r w:rsidR="00460470">
        <w:t xml:space="preserve">involve the </w:t>
      </w:r>
      <w:r w:rsidR="007C0D73">
        <w:t>litigants</w:t>
      </w:r>
      <w:r w:rsidR="00460470">
        <w:t xml:space="preserve"> and requested relief</w:t>
      </w:r>
      <w:r w:rsidR="007C0D73">
        <w:t xml:space="preserve"> in the form of an opt out to AMI meter installation</w:t>
      </w:r>
      <w:r w:rsidR="00460470">
        <w:t xml:space="preserve">.   Thus, </w:t>
      </w:r>
      <w:r w:rsidR="00D93011">
        <w:t xml:space="preserve">consolidation will avoid unnecessary delay or cost.  Furthermore, no party objected to consolidating </w:t>
      </w:r>
      <w:r w:rsidR="00460470">
        <w:t>the</w:t>
      </w:r>
      <w:r w:rsidR="00D93011">
        <w:t xml:space="preserve"> complaints.  </w:t>
      </w:r>
      <w:r w:rsidR="00297E1B">
        <w:t>Accordingly, t</w:t>
      </w:r>
      <w:r w:rsidR="00D93011">
        <w:t>he complaints will be consolidated</w:t>
      </w:r>
      <w:r w:rsidR="00297E1B">
        <w:t xml:space="preserve"> in the interest of judicial efficiency</w:t>
      </w:r>
      <w:r w:rsidR="00D93011">
        <w:t>.</w:t>
      </w:r>
    </w:p>
    <w:p w14:paraId="0C1A9B01" w14:textId="77777777" w:rsidR="00E56ACE" w:rsidRPr="00923D4F" w:rsidRDefault="00E56ACE" w:rsidP="00C6696E">
      <w:pPr>
        <w:autoSpaceDE/>
        <w:autoSpaceDN/>
        <w:spacing w:line="360" w:lineRule="auto"/>
        <w:rPr>
          <w:strike/>
          <w:u w:val="single"/>
        </w:rPr>
      </w:pPr>
    </w:p>
    <w:p w14:paraId="73B9392C" w14:textId="77777777" w:rsidR="00AA5A3B" w:rsidRPr="00C21A47" w:rsidRDefault="00FA0DC0" w:rsidP="00FA0DC0">
      <w:pPr>
        <w:spacing w:line="360" w:lineRule="auto"/>
        <w:jc w:val="center"/>
      </w:pPr>
      <w:r w:rsidRPr="00C21A47">
        <w:rPr>
          <w:u w:val="single"/>
        </w:rPr>
        <w:t>ORDER</w:t>
      </w:r>
    </w:p>
    <w:p w14:paraId="23D33596" w14:textId="77777777" w:rsidR="002A5872" w:rsidRDefault="002A5872" w:rsidP="002A5872">
      <w:pPr>
        <w:spacing w:line="360" w:lineRule="auto"/>
      </w:pPr>
    </w:p>
    <w:p w14:paraId="78BB84D8" w14:textId="77777777" w:rsidR="00C6696E" w:rsidRPr="00C21A47" w:rsidRDefault="00C6696E" w:rsidP="002A5872">
      <w:pPr>
        <w:spacing w:line="360" w:lineRule="auto"/>
      </w:pPr>
    </w:p>
    <w:p w14:paraId="4CE44C01" w14:textId="77777777" w:rsidR="006D33B5" w:rsidRPr="00C21A47" w:rsidRDefault="006D33B5" w:rsidP="002A5872">
      <w:pPr>
        <w:spacing w:line="360" w:lineRule="auto"/>
        <w:ind w:firstLine="1440"/>
        <w:rPr>
          <w:bCs/>
        </w:rPr>
      </w:pPr>
      <w:r w:rsidRPr="00C21A47">
        <w:rPr>
          <w:bCs/>
        </w:rPr>
        <w:t>THEREFORE,</w:t>
      </w:r>
    </w:p>
    <w:p w14:paraId="6D448DD0" w14:textId="77777777" w:rsidR="006D33B5" w:rsidRPr="00C21A47" w:rsidRDefault="006D33B5" w:rsidP="002A5872">
      <w:pPr>
        <w:spacing w:line="360" w:lineRule="auto"/>
        <w:ind w:firstLine="1440"/>
      </w:pPr>
    </w:p>
    <w:p w14:paraId="7A016164" w14:textId="77777777" w:rsidR="00C21A47" w:rsidRDefault="006D33B5" w:rsidP="00C21A47">
      <w:pPr>
        <w:spacing w:line="360" w:lineRule="auto"/>
        <w:ind w:firstLine="1440"/>
        <w:rPr>
          <w:bCs/>
        </w:rPr>
      </w:pPr>
      <w:r w:rsidRPr="00C21A47">
        <w:rPr>
          <w:bCs/>
        </w:rPr>
        <w:t>IT IS ORDERED:</w:t>
      </w:r>
    </w:p>
    <w:p w14:paraId="22022AD9" w14:textId="77777777" w:rsidR="00C21A47" w:rsidRDefault="00C21A47" w:rsidP="00C21A47">
      <w:pPr>
        <w:spacing w:line="360" w:lineRule="auto"/>
        <w:ind w:firstLine="1440"/>
        <w:rPr>
          <w:bCs/>
        </w:rPr>
      </w:pPr>
    </w:p>
    <w:p w14:paraId="48328180" w14:textId="2BD3C6DF" w:rsidR="00C21A47" w:rsidRPr="00297E1B" w:rsidRDefault="009011DC" w:rsidP="00C21A47">
      <w:pPr>
        <w:pStyle w:val="ListParagraph"/>
        <w:numPr>
          <w:ilvl w:val="0"/>
          <w:numId w:val="28"/>
        </w:numPr>
        <w:spacing w:line="360" w:lineRule="auto"/>
        <w:ind w:left="0" w:firstLine="1440"/>
        <w:rPr>
          <w:bCs/>
        </w:rPr>
      </w:pPr>
      <w:r w:rsidRPr="00C21A47">
        <w:rPr>
          <w:spacing w:val="-3"/>
        </w:rPr>
        <w:t>That</w:t>
      </w:r>
      <w:r w:rsidR="00460470">
        <w:rPr>
          <w:spacing w:val="-3"/>
        </w:rPr>
        <w:t xml:space="preserve"> Docket No</w:t>
      </w:r>
      <w:r w:rsidR="00C21A47" w:rsidRPr="00C21A47">
        <w:rPr>
          <w:spacing w:val="-3"/>
        </w:rPr>
        <w:t>.</w:t>
      </w:r>
      <w:r w:rsidR="00460470">
        <w:rPr>
          <w:spacing w:val="-3"/>
        </w:rPr>
        <w:t xml:space="preserve"> </w:t>
      </w:r>
      <w:r w:rsidR="007C0D73">
        <w:rPr>
          <w:spacing w:val="-3"/>
        </w:rPr>
        <w:t xml:space="preserve">F-2019-3008809 </w:t>
      </w:r>
      <w:r w:rsidR="00460470">
        <w:rPr>
          <w:spacing w:val="-3"/>
        </w:rPr>
        <w:t>is hereby consolidated with F-201</w:t>
      </w:r>
      <w:r w:rsidR="007C0D73">
        <w:rPr>
          <w:spacing w:val="-3"/>
        </w:rPr>
        <w:t>9</w:t>
      </w:r>
      <w:r w:rsidR="00460470">
        <w:rPr>
          <w:spacing w:val="-3"/>
        </w:rPr>
        <w:t>-</w:t>
      </w:r>
      <w:r w:rsidR="007C0D73">
        <w:rPr>
          <w:spacing w:val="-3"/>
        </w:rPr>
        <w:t>3008832</w:t>
      </w:r>
      <w:r w:rsidR="00460470">
        <w:rPr>
          <w:spacing w:val="-3"/>
        </w:rPr>
        <w:t>.</w:t>
      </w:r>
    </w:p>
    <w:p w14:paraId="549EEDF4" w14:textId="77777777" w:rsidR="00297E1B" w:rsidRPr="00460470" w:rsidRDefault="00297E1B" w:rsidP="00297E1B">
      <w:pPr>
        <w:pStyle w:val="ListParagraph"/>
        <w:spacing w:line="360" w:lineRule="auto"/>
        <w:ind w:left="1440"/>
        <w:rPr>
          <w:bCs/>
        </w:rPr>
      </w:pPr>
    </w:p>
    <w:p w14:paraId="701B9D67" w14:textId="62909FEB" w:rsidR="00460470" w:rsidRPr="00C21A47" w:rsidRDefault="00460470" w:rsidP="00C21A47">
      <w:pPr>
        <w:pStyle w:val="ListParagraph"/>
        <w:numPr>
          <w:ilvl w:val="0"/>
          <w:numId w:val="28"/>
        </w:numPr>
        <w:spacing w:line="360" w:lineRule="auto"/>
        <w:ind w:left="0" w:firstLine="1440"/>
        <w:rPr>
          <w:bCs/>
        </w:rPr>
      </w:pPr>
      <w:r>
        <w:rPr>
          <w:spacing w:val="-3"/>
        </w:rPr>
        <w:t xml:space="preserve">That a Telephonic Hearing shall be held at 10:00 a.m. on </w:t>
      </w:r>
      <w:r w:rsidR="007C0D73">
        <w:rPr>
          <w:spacing w:val="-3"/>
        </w:rPr>
        <w:t>October 22</w:t>
      </w:r>
      <w:r>
        <w:rPr>
          <w:spacing w:val="-3"/>
        </w:rPr>
        <w:t>, 201</w:t>
      </w:r>
      <w:r w:rsidR="007C0D73">
        <w:rPr>
          <w:spacing w:val="-3"/>
        </w:rPr>
        <w:t>9</w:t>
      </w:r>
      <w:r>
        <w:rPr>
          <w:spacing w:val="-3"/>
        </w:rPr>
        <w:t>, as previously scheduled.</w:t>
      </w:r>
    </w:p>
    <w:p w14:paraId="6E726A9B" w14:textId="77777777" w:rsidR="00C773A3" w:rsidRPr="00CA31F1" w:rsidRDefault="00C773A3" w:rsidP="002A5872">
      <w:pPr>
        <w:spacing w:line="360" w:lineRule="auto"/>
      </w:pPr>
    </w:p>
    <w:p w14:paraId="3670B59E" w14:textId="705C560F" w:rsidR="00897507" w:rsidRPr="00AD5D5B" w:rsidRDefault="00444E27" w:rsidP="00897507">
      <w:pPr>
        <w:rPr>
          <w:u w:val="single"/>
        </w:rPr>
      </w:pPr>
      <w:r w:rsidRPr="00550B34">
        <w:t xml:space="preserve">Date: </w:t>
      </w:r>
      <w:r w:rsidR="007C0D73">
        <w:rPr>
          <w:u w:val="single"/>
        </w:rPr>
        <w:t>May 14, 2019</w:t>
      </w:r>
      <w:r w:rsidRPr="00550B34">
        <w:tab/>
      </w:r>
      <w:r w:rsidR="00460470">
        <w:tab/>
      </w:r>
      <w:r w:rsidR="004C2457">
        <w:tab/>
      </w:r>
      <w:r w:rsidR="00CD604F">
        <w:tab/>
      </w:r>
      <w:r w:rsidR="002A5872">
        <w:tab/>
      </w:r>
      <w:r w:rsidR="00AD5D5B">
        <w:rPr>
          <w:u w:val="single"/>
        </w:rPr>
        <w:tab/>
      </w:r>
      <w:r w:rsidR="007C0D73">
        <w:rPr>
          <w:u w:val="single"/>
        </w:rPr>
        <w:t>/s/</w:t>
      </w:r>
      <w:r w:rsidR="00AD5D5B">
        <w:rPr>
          <w:u w:val="single"/>
        </w:rPr>
        <w:tab/>
      </w:r>
      <w:r w:rsidR="00AD5D5B">
        <w:rPr>
          <w:u w:val="single"/>
        </w:rPr>
        <w:tab/>
      </w:r>
      <w:r w:rsidR="00AD5D5B">
        <w:rPr>
          <w:u w:val="single"/>
        </w:rPr>
        <w:tab/>
      </w:r>
      <w:r w:rsidR="00AD5D5B">
        <w:rPr>
          <w:u w:val="single"/>
        </w:rPr>
        <w:tab/>
      </w:r>
    </w:p>
    <w:p w14:paraId="1CF44B3D" w14:textId="77777777" w:rsidR="00444E27" w:rsidRPr="00550B34" w:rsidRDefault="00897507" w:rsidP="00444E27">
      <w:r w:rsidRPr="00550B34">
        <w:tab/>
      </w:r>
      <w:r w:rsidRPr="00550B34">
        <w:tab/>
      </w:r>
      <w:r w:rsidRPr="00550B34">
        <w:tab/>
      </w:r>
      <w:r w:rsidRPr="00550B34">
        <w:tab/>
      </w:r>
      <w:r w:rsidRPr="00550B34">
        <w:tab/>
      </w:r>
      <w:r w:rsidR="002A5872">
        <w:tab/>
      </w:r>
      <w:r w:rsidR="00AD5D5B">
        <w:tab/>
      </w:r>
      <w:r w:rsidR="00460470">
        <w:t>Elizabeth H. Barnes</w:t>
      </w:r>
      <w:r w:rsidR="0062545F" w:rsidRPr="00550B34">
        <w:t xml:space="preserve"> </w:t>
      </w:r>
    </w:p>
    <w:p w14:paraId="59ED4832" w14:textId="77777777" w:rsidR="003535D7" w:rsidRDefault="00444E27" w:rsidP="00444E27">
      <w:pPr>
        <w:sectPr w:rsidR="003535D7" w:rsidSect="00460470">
          <w:footerReference w:type="default" r:id="rId8"/>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r w:rsidR="003535D7">
        <w:t xml:space="preserve">  </w:t>
      </w:r>
    </w:p>
    <w:p w14:paraId="28229429" w14:textId="77777777" w:rsidR="003535D7" w:rsidRDefault="003535D7" w:rsidP="003535D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w:t>
      </w:r>
      <w:bookmarkStart w:id="0" w:name="_GoBack"/>
      <w:bookmarkEnd w:id="0"/>
      <w:r>
        <w:rPr>
          <w:rFonts w:ascii="Microsoft Sans Serif" w:eastAsia="Microsoft Sans Serif" w:hAnsi="Microsoft Sans Serif" w:cs="Microsoft Sans Serif"/>
          <w:b/>
          <w:u w:val="single"/>
        </w:rPr>
        <w:t xml:space="preserve">-2019-3008809 - JOHN AND JANET HOLDER v. PPL ELECTRIC UTILITIES CORPORATION </w:t>
      </w:r>
      <w:r>
        <w:rPr>
          <w:rFonts w:ascii="Microsoft Sans Serif" w:eastAsia="Microsoft Sans Serif" w:hAnsi="Microsoft Sans Serif" w:cs="Microsoft Sans Serif"/>
          <w:b/>
          <w:u w:val="single"/>
        </w:rPr>
        <w:cr/>
        <w:t>F-2019-3008832 - JUNE MACULESKY C/O JANET HOLDE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NET HOLDER</w:t>
      </w:r>
      <w:r>
        <w:rPr>
          <w:rFonts w:ascii="Microsoft Sans Serif" w:eastAsia="Microsoft Sans Serif" w:hAnsi="Microsoft Sans Serif" w:cs="Microsoft Sans Serif"/>
        </w:rPr>
        <w:cr/>
        <w:t>2424 LAFAYETTE AVE</w:t>
      </w:r>
      <w:r>
        <w:rPr>
          <w:rFonts w:ascii="Microsoft Sans Serif" w:eastAsia="Microsoft Sans Serif" w:hAnsi="Microsoft Sans Serif" w:cs="Microsoft Sans Serif"/>
        </w:rPr>
        <w:cr/>
        <w:t>BETHLEHEM PA  18017</w:t>
      </w:r>
      <w:r>
        <w:rPr>
          <w:rFonts w:ascii="Microsoft Sans Serif" w:eastAsia="Microsoft Sans Serif" w:hAnsi="Microsoft Sans Serif" w:cs="Microsoft Sans Serif"/>
        </w:rPr>
        <w:cr/>
      </w:r>
      <w:r w:rsidRPr="004D3222">
        <w:rPr>
          <w:rFonts w:ascii="Microsoft Sans Serif" w:eastAsia="Microsoft Sans Serif" w:hAnsi="Microsoft Sans Serif" w:cs="Microsoft Sans Serif"/>
          <w:b/>
        </w:rPr>
        <w:t>610.974.9277</w:t>
      </w:r>
      <w:r w:rsidRPr="004D3222">
        <w:rPr>
          <w:rFonts w:ascii="Microsoft Sans Serif" w:eastAsia="Microsoft Sans Serif" w:hAnsi="Microsoft Sans Serif" w:cs="Microsoft Sans Serif"/>
          <w:b/>
        </w:rPr>
        <w:cr/>
      </w:r>
      <w:r>
        <w:rPr>
          <w:rFonts w:ascii="Microsoft Sans Serif" w:eastAsia="Microsoft Sans Serif" w:hAnsi="Microsoft Sans Serif" w:cs="Microsoft Sans Serif"/>
        </w:rPr>
        <w:cr/>
        <w:t>JUNE MACULESKY</w:t>
      </w:r>
      <w:r>
        <w:rPr>
          <w:rFonts w:ascii="Microsoft Sans Serif" w:eastAsia="Microsoft Sans Serif" w:hAnsi="Microsoft Sans Serif" w:cs="Microsoft Sans Serif"/>
        </w:rPr>
        <w:cr/>
        <w:t>1823 BUTZTOWN RD</w:t>
      </w:r>
      <w:r>
        <w:rPr>
          <w:rFonts w:ascii="Microsoft Sans Serif" w:eastAsia="Microsoft Sans Serif" w:hAnsi="Microsoft Sans Serif" w:cs="Microsoft Sans Serif"/>
        </w:rPr>
        <w:cr/>
        <w:t>BETHLEHEM PA  18017</w:t>
      </w:r>
      <w:r>
        <w:rPr>
          <w:rFonts w:ascii="Microsoft Sans Serif" w:eastAsia="Microsoft Sans Serif" w:hAnsi="Microsoft Sans Serif" w:cs="Microsoft Sans Serif"/>
        </w:rPr>
        <w:cr/>
      </w:r>
      <w:r>
        <w:rPr>
          <w:rFonts w:ascii="Microsoft Sans Serif" w:eastAsia="Microsoft Sans Serif" w:hAnsi="Microsoft Sans Serif" w:cs="Microsoft Sans Serif"/>
        </w:rPr>
        <w:cr/>
        <w:t>CURTIS RENNER ESQUIRE</w:t>
      </w:r>
    </w:p>
    <w:p w14:paraId="519AA85C" w14:textId="77777777" w:rsidR="003535D7" w:rsidRPr="007E763D" w:rsidRDefault="003535D7" w:rsidP="003535D7">
      <w:pPr>
        <w:rPr>
          <w:rFonts w:ascii="Microsoft Sans Serif" w:eastAsia="Microsoft Sans Serif" w:hAnsi="Microsoft Sans Serif" w:cs="Microsoft Sans Serif"/>
        </w:rPr>
      </w:pPr>
      <w:r>
        <w:rPr>
          <w:rFonts w:ascii="Microsoft Sans Serif" w:eastAsia="Microsoft Sans Serif" w:hAnsi="Microsoft Sans Serif" w:cs="Microsoft Sans Serif"/>
        </w:rPr>
        <w:t>WATSON &amp; RENNER</w:t>
      </w:r>
      <w:r>
        <w:rPr>
          <w:rFonts w:ascii="Microsoft Sans Serif" w:eastAsia="Microsoft Sans Serif" w:hAnsi="Microsoft Sans Serif" w:cs="Microsoft Sans Serif"/>
        </w:rPr>
        <w:cr/>
      </w:r>
      <w:r w:rsidRPr="007E763D">
        <w:rPr>
          <w:rFonts w:ascii="Microsoft Sans Serif" w:eastAsia="Microsoft Sans Serif" w:hAnsi="Microsoft Sans Serif" w:cs="Microsoft Sans Serif"/>
          <w:caps/>
        </w:rPr>
        <w:t>1901 Pennsylvania Ave NW</w:t>
      </w:r>
      <w:r w:rsidRPr="007E763D">
        <w:rPr>
          <w:rFonts w:ascii="Microsoft Sans Serif" w:eastAsia="Microsoft Sans Serif" w:hAnsi="Microsoft Sans Serif" w:cs="Microsoft Sans Serif"/>
          <w:caps/>
        </w:rPr>
        <w:cr/>
      </w:r>
      <w:r>
        <w:rPr>
          <w:rFonts w:ascii="Microsoft Sans Serif" w:eastAsia="Microsoft Sans Serif" w:hAnsi="Microsoft Sans Serif" w:cs="Microsoft Sans Serif"/>
        </w:rPr>
        <w:t>SUITE 1005 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4D3222">
        <w:rPr>
          <w:rFonts w:ascii="Microsoft Sans Serif" w:eastAsia="Microsoft Sans Serif" w:hAnsi="Microsoft Sans Serif" w:cs="Microsoft Sans Serif"/>
          <w:b/>
        </w:rPr>
        <w:t>703.203.3613</w:t>
      </w:r>
      <w:r w:rsidRPr="004D3222">
        <w:rPr>
          <w:rFonts w:ascii="Microsoft Sans Serif" w:eastAsia="Microsoft Sans Serif" w:hAnsi="Microsoft Sans Serif" w:cs="Microsoft Sans Serif"/>
          <w:b/>
        </w:rPr>
        <w:cr/>
      </w:r>
      <w:r w:rsidRPr="007E763D">
        <w:rPr>
          <w:rFonts w:ascii="Microsoft Sans Serif" w:eastAsia="Microsoft Sans Serif" w:hAnsi="Microsoft Sans Serif" w:cs="Microsoft Sans Serif"/>
          <w:b/>
          <w:i/>
          <w:u w:val="single"/>
        </w:rPr>
        <w:t>ACCEPTS E-SERVICE</w:t>
      </w:r>
    </w:p>
    <w:p w14:paraId="3539A57E" w14:textId="77777777" w:rsidR="003535D7" w:rsidRDefault="003535D7" w:rsidP="003535D7">
      <w:pPr>
        <w:rPr>
          <w:rFonts w:ascii="Microsoft Sans Serif" w:eastAsia="Microsoft Sans Serif" w:hAnsi="Microsoft Sans Serif" w:cs="Microsoft Sans Serif"/>
          <w:b/>
        </w:rPr>
      </w:pPr>
    </w:p>
    <w:p w14:paraId="7F8EA4F7" w14:textId="77777777" w:rsidR="003535D7" w:rsidRDefault="003535D7" w:rsidP="003535D7">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r>
      <w:r w:rsidRPr="007E763D">
        <w:rPr>
          <w:rFonts w:ascii="Microsoft Sans Serif" w:eastAsia="Microsoft Sans Serif" w:hAnsi="Microsoft Sans Serif" w:cs="Microsoft Sans Serif"/>
          <w:caps/>
        </w:rPr>
        <w:t>2 N 9th St</w:t>
      </w:r>
      <w:r w:rsidRPr="007E763D">
        <w:rPr>
          <w:rFonts w:ascii="Microsoft Sans Serif" w:eastAsia="Microsoft Sans Serif" w:hAnsi="Microsoft Sans Serif" w:cs="Microsoft Sans Serif"/>
          <w:caps/>
        </w:rPr>
        <w:cr/>
      </w:r>
      <w:r>
        <w:rPr>
          <w:rFonts w:ascii="Microsoft Sans Serif" w:eastAsia="Microsoft Sans Serif" w:hAnsi="Microsoft Sans Serif" w:cs="Microsoft Sans Serif"/>
        </w:rPr>
        <w:t>GENTW3</w:t>
      </w:r>
      <w:r>
        <w:rPr>
          <w:rFonts w:ascii="Microsoft Sans Serif" w:eastAsia="Microsoft Sans Serif" w:hAnsi="Microsoft Sans Serif" w:cs="Microsoft Sans Serif"/>
        </w:rPr>
        <w:cr/>
        <w:t>ALLENTOWN PA  18101</w:t>
      </w:r>
    </w:p>
    <w:p w14:paraId="1E5BA1E7" w14:textId="77777777" w:rsidR="003535D7" w:rsidRDefault="003535D7" w:rsidP="003535D7">
      <w:pPr>
        <w:rPr>
          <w:rFonts w:ascii="Microsoft Sans Serif" w:eastAsia="Microsoft Sans Serif" w:hAnsi="Microsoft Sans Serif" w:cs="Microsoft Sans Serif"/>
          <w:b/>
        </w:rPr>
      </w:pPr>
      <w:r>
        <w:rPr>
          <w:rFonts w:ascii="Microsoft Sans Serif" w:eastAsia="Microsoft Sans Serif" w:hAnsi="Microsoft Sans Serif" w:cs="Microsoft Sans Serif"/>
          <w:b/>
        </w:rPr>
        <w:t>*</w:t>
      </w:r>
      <w:r w:rsidRPr="004D3222">
        <w:rPr>
          <w:rFonts w:ascii="Microsoft Sans Serif" w:eastAsia="Microsoft Sans Serif" w:hAnsi="Microsoft Sans Serif" w:cs="Microsoft Sans Serif"/>
          <w:b/>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4D3222">
        <w:rPr>
          <w:rFonts w:ascii="Microsoft Sans Serif" w:eastAsia="Microsoft Sans Serif" w:hAnsi="Microsoft Sans Serif" w:cs="Microsoft Sans Serif"/>
          <w:b/>
        </w:rPr>
        <w:t>610.774.2599</w:t>
      </w:r>
    </w:p>
    <w:p w14:paraId="3C5ECC4C" w14:textId="77777777" w:rsidR="003535D7" w:rsidRPr="007E763D" w:rsidRDefault="003535D7" w:rsidP="003535D7">
      <w:pPr>
        <w:rPr>
          <w:rFonts w:ascii="Microsoft Sans Serif" w:eastAsia="Microsoft Sans Serif" w:hAnsi="Microsoft Sans Serif" w:cs="Microsoft Sans Serif"/>
          <w:b/>
          <w:i/>
          <w:u w:val="single"/>
        </w:rPr>
      </w:pPr>
      <w:r w:rsidRPr="007E763D">
        <w:rPr>
          <w:rFonts w:ascii="Microsoft Sans Serif" w:eastAsia="Microsoft Sans Serif" w:hAnsi="Microsoft Sans Serif" w:cs="Microsoft Sans Serif"/>
          <w:b/>
          <w:i/>
          <w:u w:val="single"/>
        </w:rPr>
        <w:t>ACCEPTS E-SERVICE</w:t>
      </w:r>
    </w:p>
    <w:p w14:paraId="1BD04DFD" w14:textId="77777777" w:rsidR="003535D7" w:rsidRPr="007E763D" w:rsidRDefault="003535D7" w:rsidP="003535D7">
      <w:pPr>
        <w:rPr>
          <w:rFonts w:ascii="Microsoft Sans Serif" w:eastAsia="Microsoft Sans Serif" w:hAnsi="Microsoft Sans Serif" w:cs="Microsoft Sans Serif"/>
          <w:i/>
        </w:rPr>
      </w:pPr>
      <w:r w:rsidRPr="007E763D">
        <w:rPr>
          <w:rFonts w:ascii="Microsoft Sans Serif" w:eastAsia="Microsoft Sans Serif" w:hAnsi="Microsoft Sans Serif" w:cs="Microsoft Sans Serif"/>
          <w:i/>
        </w:rPr>
        <w:t>PPL Services Corporation</w:t>
      </w:r>
    </w:p>
    <w:p w14:paraId="214C963D" w14:textId="77777777" w:rsidR="003535D7" w:rsidRDefault="003535D7" w:rsidP="003535D7">
      <w:pPr>
        <w:rPr>
          <w:rFonts w:ascii="Microsoft Sans Serif" w:eastAsia="Microsoft Sans Serif" w:hAnsi="Microsoft Sans Serif" w:cs="Microsoft Sans Serif"/>
          <w:b/>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r>
      <w:r w:rsidRPr="007E763D">
        <w:rPr>
          <w:rFonts w:ascii="Microsoft Sans Serif" w:eastAsia="Microsoft Sans Serif" w:hAnsi="Microsoft Sans Serif" w:cs="Microsoft Sans Serif"/>
          <w:caps/>
        </w:rPr>
        <w:t>17 North 2nd Street</w:t>
      </w:r>
      <w:r w:rsidRPr="007E763D">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D3222">
        <w:rPr>
          <w:rFonts w:ascii="Microsoft Sans Serif" w:eastAsia="Microsoft Sans Serif" w:hAnsi="Microsoft Sans Serif" w:cs="Microsoft Sans Serif"/>
          <w:b/>
        </w:rPr>
        <w:t>717.612.6052</w:t>
      </w:r>
    </w:p>
    <w:p w14:paraId="122C65E6" w14:textId="77777777" w:rsidR="003535D7" w:rsidRDefault="003535D7" w:rsidP="003535D7">
      <w:pPr>
        <w:rPr>
          <w:rFonts w:ascii="Microsoft Sans Serif" w:eastAsia="Microsoft Sans Serif" w:hAnsi="Microsoft Sans Serif" w:cs="Microsoft Sans Serif"/>
          <w:i/>
          <w:u w:val="single"/>
        </w:rPr>
      </w:pPr>
      <w:r w:rsidRPr="007E763D">
        <w:rPr>
          <w:rFonts w:ascii="Microsoft Sans Serif" w:eastAsia="Microsoft Sans Serif" w:hAnsi="Microsoft Sans Serif" w:cs="Microsoft Sans Serif"/>
          <w:b/>
          <w:i/>
          <w:u w:val="single"/>
        </w:rPr>
        <w:t>ACCEPTS E SERVICE</w:t>
      </w:r>
      <w:r w:rsidRPr="007E763D">
        <w:rPr>
          <w:rFonts w:ascii="Microsoft Sans Serif" w:eastAsia="Microsoft Sans Serif" w:hAnsi="Microsoft Sans Serif" w:cs="Microsoft Sans Serif"/>
          <w:i/>
          <w:u w:val="single"/>
        </w:rPr>
        <w:cr/>
      </w:r>
      <w:r w:rsidRPr="005E7231">
        <w:rPr>
          <w:rFonts w:ascii="Microsoft Sans Serif" w:eastAsia="Microsoft Sans Serif" w:hAnsi="Microsoft Sans Serif" w:cs="Microsoft Sans Serif"/>
          <w:i/>
        </w:rPr>
        <w:t>PPL ELECTRIC UTILITIES CORPORATION</w:t>
      </w:r>
    </w:p>
    <w:p w14:paraId="4C4DE3D3" w14:textId="77777777" w:rsidR="003535D7" w:rsidRDefault="003535D7" w:rsidP="003535D7">
      <w:r>
        <w:rPr>
          <w:rFonts w:ascii="Microsoft Sans Serif" w:eastAsia="Microsoft Sans Serif" w:hAnsi="Microsoft Sans Serif" w:cs="Microsoft Sans Serif"/>
        </w:rPr>
        <w:cr/>
        <w:t>GARRETT P LENT ESQUIRE</w:t>
      </w:r>
      <w:r>
        <w:rPr>
          <w:rFonts w:ascii="Microsoft Sans Serif" w:eastAsia="Microsoft Sans Serif" w:hAnsi="Microsoft Sans Serif" w:cs="Microsoft Sans Serif"/>
        </w:rPr>
        <w:cr/>
        <w:t xml:space="preserve">NISOURCE </w:t>
      </w:r>
      <w:r>
        <w:rPr>
          <w:rFonts w:ascii="Microsoft Sans Serif" w:eastAsia="Microsoft Sans Serif" w:hAnsi="Microsoft Sans Serif" w:cs="Microsoft Sans Serif"/>
        </w:rPr>
        <w:cr/>
      </w:r>
      <w:r w:rsidRPr="007E763D">
        <w:rPr>
          <w:rFonts w:ascii="Microsoft Sans Serif" w:eastAsia="Microsoft Sans Serif" w:hAnsi="Microsoft Sans Serif" w:cs="Microsoft Sans Serif"/>
          <w:caps/>
        </w:rPr>
        <w:t>17 North Second Street</w:t>
      </w:r>
      <w:r w:rsidRPr="007E763D">
        <w:rPr>
          <w:rFonts w:ascii="Microsoft Sans Serif" w:eastAsia="Microsoft Sans Serif" w:hAnsi="Microsoft Sans Serif" w:cs="Microsoft Sans Serif"/>
          <w:caps/>
        </w:rPr>
        <w:cr/>
      </w:r>
      <w:r>
        <w:rPr>
          <w:rFonts w:ascii="Microsoft Sans Serif" w:eastAsia="Microsoft Sans Serif" w:hAnsi="Microsoft Sans Serif" w:cs="Microsoft Sans Serif"/>
        </w:rP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D3222">
        <w:rPr>
          <w:rFonts w:ascii="Microsoft Sans Serif" w:eastAsia="Microsoft Sans Serif" w:hAnsi="Microsoft Sans Serif" w:cs="Microsoft Sans Serif"/>
          <w:b/>
        </w:rPr>
        <w:t>717.612.6032</w:t>
      </w:r>
      <w:r>
        <w:rPr>
          <w:rFonts w:ascii="Microsoft Sans Serif" w:eastAsia="Microsoft Sans Serif" w:hAnsi="Microsoft Sans Serif" w:cs="Microsoft Sans Serif"/>
        </w:rPr>
        <w:cr/>
      </w:r>
      <w:r w:rsidRPr="007E763D">
        <w:rPr>
          <w:rFonts w:ascii="Microsoft Sans Serif" w:eastAsia="Microsoft Sans Serif" w:hAnsi="Microsoft Sans Serif" w:cs="Microsoft Sans Serif"/>
          <w:b/>
          <w:i/>
          <w:u w:val="single"/>
        </w:rPr>
        <w:t>ACCEPTS E-SERVICE</w:t>
      </w:r>
    </w:p>
    <w:p w14:paraId="6329E320" w14:textId="77777777" w:rsidR="003535D7" w:rsidRDefault="003535D7" w:rsidP="003535D7">
      <w:r w:rsidRPr="005E7231">
        <w:rPr>
          <w:rFonts w:ascii="Microsoft Sans Serif" w:eastAsia="Microsoft Sans Serif" w:hAnsi="Microsoft Sans Serif" w:cs="Microsoft Sans Serif"/>
          <w:i/>
        </w:rPr>
        <w:t>PPL ELECTRIC UTILITIES CORPORATION</w:t>
      </w:r>
    </w:p>
    <w:p w14:paraId="62F718A8" w14:textId="71A17408" w:rsidR="00AD5D5B" w:rsidRDefault="00AD5D5B" w:rsidP="00444E27"/>
    <w:sectPr w:rsidR="00AD5D5B" w:rsidSect="003535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C453" w14:textId="77777777" w:rsidR="005B3A37" w:rsidRDefault="005B3A37">
      <w:r>
        <w:separator/>
      </w:r>
    </w:p>
  </w:endnote>
  <w:endnote w:type="continuationSeparator" w:id="0">
    <w:p w14:paraId="3240278B" w14:textId="77777777" w:rsidR="005B3A37" w:rsidRDefault="005B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BA1E" w14:textId="77777777" w:rsidR="00EE2ECE" w:rsidRDefault="00EE2E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02EB" w14:textId="77777777" w:rsidR="005B3A37" w:rsidRDefault="005B3A37">
      <w:r>
        <w:separator/>
      </w:r>
    </w:p>
  </w:footnote>
  <w:footnote w:type="continuationSeparator" w:id="0">
    <w:p w14:paraId="6C7FBADA" w14:textId="77777777" w:rsidR="005B3A37" w:rsidRDefault="005B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6448F2"/>
    <w:multiLevelType w:val="hybridMultilevel"/>
    <w:tmpl w:val="187A5CD2"/>
    <w:lvl w:ilvl="0" w:tplc="8B720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2"/>
  </w:num>
  <w:num w:numId="4">
    <w:abstractNumId w:val="22"/>
  </w:num>
  <w:num w:numId="5">
    <w:abstractNumId w:val="5"/>
  </w:num>
  <w:num w:numId="6">
    <w:abstractNumId w:val="27"/>
  </w:num>
  <w:num w:numId="7">
    <w:abstractNumId w:val="1"/>
  </w:num>
  <w:num w:numId="8">
    <w:abstractNumId w:val="17"/>
  </w:num>
  <w:num w:numId="9">
    <w:abstractNumId w:val="10"/>
  </w:num>
  <w:num w:numId="10">
    <w:abstractNumId w:val="26"/>
  </w:num>
  <w:num w:numId="11">
    <w:abstractNumId w:val="20"/>
  </w:num>
  <w:num w:numId="12">
    <w:abstractNumId w:val="8"/>
  </w:num>
  <w:num w:numId="13">
    <w:abstractNumId w:val="19"/>
  </w:num>
  <w:num w:numId="14">
    <w:abstractNumId w:val="0"/>
  </w:num>
  <w:num w:numId="15">
    <w:abstractNumId w:val="21"/>
  </w:num>
  <w:num w:numId="16">
    <w:abstractNumId w:val="14"/>
  </w:num>
  <w:num w:numId="17">
    <w:abstractNumId w:val="16"/>
  </w:num>
  <w:num w:numId="18">
    <w:abstractNumId w:val="6"/>
  </w:num>
  <w:num w:numId="19">
    <w:abstractNumId w:val="18"/>
  </w:num>
  <w:num w:numId="20">
    <w:abstractNumId w:val="3"/>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76177"/>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503D"/>
    <w:rsid w:val="000B6D6C"/>
    <w:rsid w:val="000C3254"/>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5AE"/>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5E02"/>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97E1B"/>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35D7"/>
    <w:rsid w:val="00353CE7"/>
    <w:rsid w:val="00360A2F"/>
    <w:rsid w:val="0036322E"/>
    <w:rsid w:val="003642F4"/>
    <w:rsid w:val="00364A6D"/>
    <w:rsid w:val="00365D33"/>
    <w:rsid w:val="00366708"/>
    <w:rsid w:val="00366F51"/>
    <w:rsid w:val="00367E2E"/>
    <w:rsid w:val="00371682"/>
    <w:rsid w:val="00371B8B"/>
    <w:rsid w:val="00371DE8"/>
    <w:rsid w:val="00371F6E"/>
    <w:rsid w:val="00372A44"/>
    <w:rsid w:val="00372DFA"/>
    <w:rsid w:val="00374FE0"/>
    <w:rsid w:val="0037679C"/>
    <w:rsid w:val="0037752B"/>
    <w:rsid w:val="00380135"/>
    <w:rsid w:val="003828F7"/>
    <w:rsid w:val="003863C0"/>
    <w:rsid w:val="00386B3E"/>
    <w:rsid w:val="003871C7"/>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31B6"/>
    <w:rsid w:val="003C424C"/>
    <w:rsid w:val="003C4478"/>
    <w:rsid w:val="003C50EB"/>
    <w:rsid w:val="003C56BD"/>
    <w:rsid w:val="003C5EBF"/>
    <w:rsid w:val="003C6071"/>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0470"/>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5B95"/>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3A37"/>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7D"/>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37F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B135C"/>
    <w:rsid w:val="007B19DA"/>
    <w:rsid w:val="007B2C93"/>
    <w:rsid w:val="007B76C4"/>
    <w:rsid w:val="007B77F4"/>
    <w:rsid w:val="007C0D73"/>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0556D"/>
    <w:rsid w:val="008134CB"/>
    <w:rsid w:val="0081420C"/>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C79D8"/>
    <w:rsid w:val="008D27F4"/>
    <w:rsid w:val="008D2A90"/>
    <w:rsid w:val="008D34B8"/>
    <w:rsid w:val="008D59A2"/>
    <w:rsid w:val="008D71F8"/>
    <w:rsid w:val="008E2C10"/>
    <w:rsid w:val="008E6D84"/>
    <w:rsid w:val="008E79BF"/>
    <w:rsid w:val="008F755E"/>
    <w:rsid w:val="008F7DC1"/>
    <w:rsid w:val="009011DC"/>
    <w:rsid w:val="00906107"/>
    <w:rsid w:val="009065DB"/>
    <w:rsid w:val="00907551"/>
    <w:rsid w:val="009077F7"/>
    <w:rsid w:val="00907E93"/>
    <w:rsid w:val="0091132C"/>
    <w:rsid w:val="00916FE1"/>
    <w:rsid w:val="00922597"/>
    <w:rsid w:val="00923D4F"/>
    <w:rsid w:val="009242C7"/>
    <w:rsid w:val="00926832"/>
    <w:rsid w:val="00933A0A"/>
    <w:rsid w:val="00935A17"/>
    <w:rsid w:val="00935C2E"/>
    <w:rsid w:val="00940C6A"/>
    <w:rsid w:val="009422A8"/>
    <w:rsid w:val="009435E2"/>
    <w:rsid w:val="0094648D"/>
    <w:rsid w:val="009479D5"/>
    <w:rsid w:val="00951B5E"/>
    <w:rsid w:val="00951BBB"/>
    <w:rsid w:val="00952807"/>
    <w:rsid w:val="00956F0E"/>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1C10"/>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91F"/>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201CA"/>
    <w:rsid w:val="00C21A47"/>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696E"/>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C68FC"/>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301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742"/>
    <w:rsid w:val="00E63F24"/>
    <w:rsid w:val="00E67635"/>
    <w:rsid w:val="00E70A61"/>
    <w:rsid w:val="00E74E8C"/>
    <w:rsid w:val="00E75057"/>
    <w:rsid w:val="00E77251"/>
    <w:rsid w:val="00E817EE"/>
    <w:rsid w:val="00E818B6"/>
    <w:rsid w:val="00E81B85"/>
    <w:rsid w:val="00E83487"/>
    <w:rsid w:val="00E86513"/>
    <w:rsid w:val="00E87CF0"/>
    <w:rsid w:val="00E9187B"/>
    <w:rsid w:val="00E91EAA"/>
    <w:rsid w:val="00E92FD0"/>
    <w:rsid w:val="00E93A91"/>
    <w:rsid w:val="00E93B0A"/>
    <w:rsid w:val="00E93D93"/>
    <w:rsid w:val="00E94801"/>
    <w:rsid w:val="00E96506"/>
    <w:rsid w:val="00EA521D"/>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688E"/>
    <w:rsid w:val="00EE16DD"/>
    <w:rsid w:val="00EE2ECE"/>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B5A644"/>
  <w15:docId w15:val="{E730FAF1-EFF4-44B8-B14F-9D3B38F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235F-5D23-45E7-A1C2-BCEEC1F8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5-12-09T13:35:00Z</cp:lastPrinted>
  <dcterms:created xsi:type="dcterms:W3CDTF">2019-05-10T17:18:00Z</dcterms:created>
  <dcterms:modified xsi:type="dcterms:W3CDTF">2019-05-10T17:18:00Z</dcterms:modified>
</cp:coreProperties>
</file>